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35" w:rsidRDefault="009B1835" w:rsidP="009B183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9B1835" w:rsidRDefault="009B1835" w:rsidP="009B183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ализации программы деятельности ресурсного методического центра (РМЦ) за 1 полугодие 2017 - 2018 учебного года</w:t>
      </w:r>
    </w:p>
    <w:p w:rsidR="009B1835" w:rsidRDefault="009B1835" w:rsidP="009B183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835" w:rsidRDefault="009B1835" w:rsidP="009B183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835" w:rsidRDefault="009B1835" w:rsidP="009B1835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РМЦ _</w:t>
      </w:r>
      <w:r w:rsidR="007255F6" w:rsidRPr="00C92252">
        <w:rPr>
          <w:rFonts w:ascii="Times New Roman" w:hAnsi="Times New Roman"/>
          <w:sz w:val="24"/>
          <w:szCs w:val="24"/>
          <w:u w:val="single"/>
        </w:rPr>
        <w:t>_"Музыка"_____________________________________________________________________________________________</w:t>
      </w:r>
      <w:r w:rsidR="007255F6">
        <w:rPr>
          <w:rFonts w:ascii="Times New Roman" w:hAnsi="Times New Roman"/>
          <w:sz w:val="24"/>
          <w:szCs w:val="24"/>
        </w:rPr>
        <w:t xml:space="preserve"> </w:t>
      </w:r>
    </w:p>
    <w:p w:rsidR="009B1835" w:rsidRDefault="009B1835" w:rsidP="009B18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ая аудитория, на которую направлена деятельность РМЦ </w:t>
      </w:r>
      <w:r w:rsidR="007255F6" w:rsidRPr="00065BAF">
        <w:rPr>
          <w:rFonts w:ascii="Times New Roman" w:hAnsi="Times New Roman"/>
          <w:sz w:val="24"/>
          <w:szCs w:val="24"/>
          <w:u w:val="single"/>
        </w:rPr>
        <w:t xml:space="preserve">учителя </w:t>
      </w:r>
      <w:proofErr w:type="gramStart"/>
      <w:r w:rsidR="007255F6" w:rsidRPr="00065BAF">
        <w:rPr>
          <w:rFonts w:ascii="Times New Roman" w:hAnsi="Times New Roman"/>
          <w:sz w:val="24"/>
          <w:szCs w:val="24"/>
          <w:u w:val="single"/>
        </w:rPr>
        <w:t xml:space="preserve">музыки </w:t>
      </w:r>
      <w:r w:rsidR="007255F6"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 w:rsidR="007255F6"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 </w:t>
      </w:r>
    </w:p>
    <w:p w:rsidR="009B1835" w:rsidRDefault="009B1835" w:rsidP="009B18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, задачи деятельности РМЦ по решению профессиональных проблем и образовательных запросов руководящих и педагогических работников </w:t>
      </w:r>
      <w:r w:rsidR="00160535">
        <w:rPr>
          <w:rFonts w:ascii="Times New Roman" w:eastAsia="Calibri" w:hAnsi="Times New Roman"/>
          <w:sz w:val="24"/>
          <w:szCs w:val="24"/>
          <w:u w:val="single"/>
        </w:rPr>
        <w:t>Создание условий для формирования и совершенствования профессиональных компетентностей педагогических работников_ образовательных организаций через освоение передового педагогического опыта, интеграцию в практику образовательных организаций___ инновационного опыта по актуальным направлениям развития общего и дополнительного образования.</w:t>
      </w:r>
    </w:p>
    <w:p w:rsidR="009B1835" w:rsidRDefault="009B1835" w:rsidP="009B18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ормы организации и содержание деятельности РМЦ:</w:t>
      </w:r>
    </w:p>
    <w:p w:rsidR="009B1835" w:rsidRDefault="009B1835" w:rsidP="009B18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запланированных заседаний на 1 учебное полугодие </w:t>
      </w:r>
      <w:r w:rsidR="00160535">
        <w:rPr>
          <w:rFonts w:ascii="Times New Roman" w:hAnsi="Times New Roman"/>
          <w:sz w:val="24"/>
          <w:szCs w:val="24"/>
        </w:rPr>
        <w:t>_____________</w:t>
      </w:r>
      <w:r w:rsidR="00160535" w:rsidRPr="00160535">
        <w:rPr>
          <w:rFonts w:ascii="Times New Roman" w:hAnsi="Times New Roman"/>
          <w:sz w:val="24"/>
          <w:szCs w:val="24"/>
          <w:u w:val="single"/>
        </w:rPr>
        <w:t>2 заседания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16053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</w:p>
    <w:p w:rsidR="009B1835" w:rsidRDefault="009B1835" w:rsidP="009B18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веденных заседаний в течение 1 полугодия</w:t>
      </w:r>
      <w:r w:rsidRPr="00160535">
        <w:rPr>
          <w:rFonts w:ascii="Times New Roman" w:hAnsi="Times New Roman"/>
          <w:sz w:val="24"/>
          <w:szCs w:val="24"/>
          <w:u w:val="single"/>
        </w:rPr>
        <w:t>________</w:t>
      </w:r>
      <w:r w:rsidR="00160535" w:rsidRPr="00160535">
        <w:rPr>
          <w:rFonts w:ascii="Times New Roman" w:hAnsi="Times New Roman"/>
          <w:sz w:val="24"/>
          <w:szCs w:val="24"/>
          <w:u w:val="single"/>
        </w:rPr>
        <w:t>2 заседания</w:t>
      </w:r>
      <w:r w:rsidRPr="00160535">
        <w:rPr>
          <w:rFonts w:ascii="Times New Roman" w:hAnsi="Times New Roman"/>
          <w:sz w:val="24"/>
          <w:szCs w:val="24"/>
          <w:u w:val="single"/>
        </w:rPr>
        <w:t>_________________________________________________</w:t>
      </w:r>
    </w:p>
    <w:p w:rsidR="009B1835" w:rsidRDefault="009B1835" w:rsidP="009B18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заседаний, проведенных сверх плана, обоснование </w:t>
      </w:r>
      <w:proofErr w:type="spellStart"/>
      <w:r>
        <w:rPr>
          <w:rFonts w:ascii="Times New Roman" w:hAnsi="Times New Roman"/>
          <w:sz w:val="24"/>
          <w:szCs w:val="24"/>
        </w:rPr>
        <w:t>необходимости_____</w:t>
      </w:r>
      <w:r w:rsidR="00160535" w:rsidRPr="00160535">
        <w:rPr>
          <w:rFonts w:ascii="Times New Roman" w:hAnsi="Times New Roman"/>
          <w:sz w:val="24"/>
          <w:szCs w:val="24"/>
          <w:u w:val="single"/>
        </w:rPr>
        <w:t>нет</w:t>
      </w:r>
      <w:proofErr w:type="spellEnd"/>
      <w:r w:rsidRPr="00160535">
        <w:rPr>
          <w:rFonts w:ascii="Times New Roman" w:hAnsi="Times New Roman"/>
          <w:sz w:val="24"/>
          <w:szCs w:val="24"/>
          <w:u w:val="single"/>
        </w:rPr>
        <w:t>__________________________________________</w:t>
      </w:r>
    </w:p>
    <w:p w:rsidR="009B1835" w:rsidRDefault="009B1835" w:rsidP="009B18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не проведения или переноса заседаний_________</w:t>
      </w:r>
      <w:r w:rsidR="00160535" w:rsidRPr="00160535">
        <w:rPr>
          <w:rFonts w:ascii="Times New Roman" w:hAnsi="Times New Roman"/>
          <w:sz w:val="24"/>
          <w:szCs w:val="24"/>
          <w:u w:val="single"/>
        </w:rPr>
        <w:t>нет</w:t>
      </w:r>
      <w:r w:rsidRPr="00160535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9B1835" w:rsidRDefault="009B1835" w:rsidP="009B18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количество руководящих и педагогических работников, участвующих в одном заседании___</w:t>
      </w:r>
      <w:r w:rsidR="00160535" w:rsidRPr="00160535">
        <w:rPr>
          <w:rFonts w:ascii="Times New Roman" w:hAnsi="Times New Roman"/>
          <w:sz w:val="24"/>
          <w:szCs w:val="24"/>
          <w:u w:val="single"/>
        </w:rPr>
        <w:t>28 чел.</w:t>
      </w:r>
      <w:r w:rsidRPr="00160535">
        <w:rPr>
          <w:rFonts w:ascii="Times New Roman" w:hAnsi="Times New Roman"/>
          <w:sz w:val="24"/>
          <w:szCs w:val="24"/>
          <w:u w:val="single"/>
        </w:rPr>
        <w:t>_________________________</w:t>
      </w:r>
    </w:p>
    <w:p w:rsidR="009B1835" w:rsidRDefault="009B1835" w:rsidP="009B18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руководящих и педагогических работников, участвующих в заседаниях в течение 1 учебного полугодия (положительная или отрицательная динамика, </w:t>
      </w:r>
      <w:proofErr w:type="gramStart"/>
      <w:r>
        <w:rPr>
          <w:rFonts w:ascii="Times New Roman" w:hAnsi="Times New Roman"/>
          <w:sz w:val="24"/>
          <w:szCs w:val="24"/>
        </w:rPr>
        <w:t>причины)_</w:t>
      </w:r>
      <w:proofErr w:type="gramEnd"/>
      <w:r>
        <w:rPr>
          <w:rFonts w:ascii="Times New Roman" w:hAnsi="Times New Roman"/>
          <w:sz w:val="24"/>
          <w:szCs w:val="24"/>
        </w:rPr>
        <w:t>________</w:t>
      </w:r>
      <w:r w:rsidR="00160535">
        <w:rPr>
          <w:rFonts w:ascii="Times New Roman" w:hAnsi="Times New Roman"/>
          <w:sz w:val="24"/>
          <w:szCs w:val="24"/>
          <w:u w:val="single"/>
        </w:rPr>
        <w:t>55</w:t>
      </w:r>
      <w:r w:rsidR="00160535" w:rsidRPr="0016053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160535" w:rsidRPr="00160535">
        <w:rPr>
          <w:rFonts w:ascii="Times New Roman" w:hAnsi="Times New Roman"/>
          <w:sz w:val="24"/>
          <w:szCs w:val="24"/>
          <w:u w:val="single"/>
        </w:rPr>
        <w:t>чел.</w:t>
      </w:r>
      <w:r w:rsidRPr="00160535">
        <w:rPr>
          <w:rFonts w:ascii="Times New Roman" w:hAnsi="Times New Roman"/>
          <w:sz w:val="24"/>
          <w:szCs w:val="24"/>
          <w:u w:val="single"/>
        </w:rPr>
        <w:t>__</w:t>
      </w:r>
      <w:r w:rsidR="00160535">
        <w:rPr>
          <w:rFonts w:ascii="Times New Roman" w:hAnsi="Times New Roman"/>
          <w:sz w:val="24"/>
          <w:szCs w:val="24"/>
          <w:u w:val="single"/>
        </w:rPr>
        <w:t>динамика</w:t>
      </w:r>
      <w:proofErr w:type="spellEnd"/>
      <w:r w:rsidR="00160535">
        <w:rPr>
          <w:rFonts w:ascii="Times New Roman" w:hAnsi="Times New Roman"/>
          <w:sz w:val="24"/>
          <w:szCs w:val="24"/>
          <w:u w:val="single"/>
        </w:rPr>
        <w:t xml:space="preserve"> положительная</w:t>
      </w:r>
      <w:r w:rsidRPr="00160535">
        <w:rPr>
          <w:rFonts w:ascii="Times New Roman" w:hAnsi="Times New Roman"/>
          <w:sz w:val="24"/>
          <w:szCs w:val="24"/>
          <w:u w:val="single"/>
        </w:rPr>
        <w:t>______________________________</w:t>
      </w:r>
    </w:p>
    <w:p w:rsidR="009B1835" w:rsidRDefault="009B1835" w:rsidP="009B18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ая деятельность РМЦ с ведомствами, организациями и учреждениями города, в том числе с высшими, средними специальными учебными </w:t>
      </w:r>
      <w:proofErr w:type="spellStart"/>
      <w:r>
        <w:rPr>
          <w:rFonts w:ascii="Times New Roman" w:hAnsi="Times New Roman"/>
          <w:sz w:val="24"/>
          <w:szCs w:val="24"/>
        </w:rPr>
        <w:t>заведениями___</w:t>
      </w:r>
      <w:r w:rsidR="00160535" w:rsidRPr="00B73A1A">
        <w:rPr>
          <w:rFonts w:ascii="Times New Roman" w:hAnsi="Times New Roman"/>
          <w:sz w:val="24"/>
          <w:szCs w:val="24"/>
          <w:u w:val="single"/>
        </w:rPr>
        <w:t>БУ</w:t>
      </w:r>
      <w:proofErr w:type="spellEnd"/>
      <w:r w:rsidR="00160535" w:rsidRPr="00B73A1A">
        <w:rPr>
          <w:rFonts w:ascii="Times New Roman" w:hAnsi="Times New Roman"/>
          <w:sz w:val="24"/>
          <w:szCs w:val="24"/>
          <w:u w:val="single"/>
        </w:rPr>
        <w:t xml:space="preserve"> НГСГК г. Нижневартовска; </w:t>
      </w:r>
      <w:r w:rsidR="00160535" w:rsidRPr="00B73A1A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МБДОУ № 14;</w:t>
      </w:r>
      <w:r w:rsidR="00160535" w:rsidRPr="00B73A1A">
        <w:rPr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160535" w:rsidRPr="00B73A1A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МБДОУ ДС № 2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9B1835" w:rsidRDefault="009B1835" w:rsidP="009B183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, содержание и эффективность заседаний: </w:t>
      </w:r>
    </w:p>
    <w:p w:rsidR="009B1835" w:rsidRDefault="009B1835" w:rsidP="009B183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709"/>
        <w:gridCol w:w="1134"/>
        <w:gridCol w:w="1418"/>
        <w:gridCol w:w="3685"/>
        <w:gridCol w:w="3544"/>
        <w:gridCol w:w="1345"/>
      </w:tblGrid>
      <w:tr w:rsidR="009B1835" w:rsidTr="007453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Pr="00B73A1A" w:rsidRDefault="009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A">
              <w:rPr>
                <w:rFonts w:ascii="Times New Roman" w:hAnsi="Times New Roman" w:cs="Times New Roman"/>
                <w:sz w:val="20"/>
                <w:szCs w:val="20"/>
              </w:rPr>
              <w:t>Тема засе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решения</w:t>
            </w:r>
          </w:p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й продукт</w:t>
            </w:r>
          </w:p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835" w:rsidTr="007453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Default="00B73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CA6">
              <w:rPr>
                <w:rFonts w:ascii="Times New Roman" w:hAnsi="Times New Roman"/>
                <w:sz w:val="20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7453C8" w:rsidRDefault="00B73A1A" w:rsidP="00B73A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«Системный подход к повышению качества образования: </w:t>
            </w:r>
            <w:r w:rsidRPr="00745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управленческие, кадровые, научно-методические, программно-технологические услов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Default="00B73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.09.2015 МБОУ "СШ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Default="00B73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 w:rsidRPr="00251CA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человека: учителя музыки и педагоги</w:t>
            </w:r>
            <w:r w:rsidRPr="00251CA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51CA6">
              <w:rPr>
                <w:rFonts w:ascii="Times New Roman" w:hAnsi="Times New Roman"/>
                <w:sz w:val="20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Default="00513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лады выступающих по теме</w:t>
            </w:r>
            <w:r w:rsidR="00B73A1A">
              <w:rPr>
                <w:rFonts w:ascii="Times New Roman" w:hAnsi="Times New Roman"/>
                <w:sz w:val="20"/>
                <w:szCs w:val="20"/>
              </w:rPr>
              <w:t xml:space="preserve">, представление творческих </w:t>
            </w:r>
            <w:r w:rsidR="00B73A1A">
              <w:rPr>
                <w:rFonts w:ascii="Times New Roman" w:hAnsi="Times New Roman"/>
                <w:sz w:val="20"/>
                <w:szCs w:val="20"/>
              </w:rPr>
              <w:lastRenderedPageBreak/>
              <w:t>проектов, выступления из опыта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8" w:rsidRDefault="00513690" w:rsidP="00513690">
            <w:pPr>
              <w:pStyle w:val="western"/>
              <w:shd w:val="clear" w:color="auto" w:fill="FFFFFF"/>
              <w:spacing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 Приветствие участников заседания, презентация программы заседания. Тезисы из доклада О.П.Козловой «Эффективное управление: основа повышения качества образования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еспечение </w:t>
            </w:r>
            <w:proofErr w:type="spellStart"/>
            <w:r>
              <w:rPr>
                <w:color w:val="000000"/>
                <w:sz w:val="20"/>
                <w:szCs w:val="20"/>
              </w:rPr>
              <w:t>учтойчи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звития муницип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систкм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бразования»</w:t>
            </w:r>
            <w:r>
              <w:rPr>
                <w:i/>
                <w:iCs/>
                <w:color w:val="000000"/>
                <w:sz w:val="20"/>
                <w:szCs w:val="20"/>
              </w:rPr>
              <w:t>Старков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Надежда Павловна, директор МБОУ «Средняя школа № 3»</w:t>
            </w:r>
          </w:p>
          <w:p w:rsidR="00513690" w:rsidRDefault="00513690" w:rsidP="00513690">
            <w:pPr>
              <w:pStyle w:val="western"/>
              <w:shd w:val="clear" w:color="auto" w:fill="FFFFFF"/>
              <w:spacing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 xml:space="preserve">«Профессиональный стандарт учителя </w:t>
            </w:r>
            <w:proofErr w:type="gramStart"/>
            <w:r>
              <w:rPr>
                <w:color w:val="000000"/>
                <w:sz w:val="20"/>
                <w:szCs w:val="20"/>
              </w:rPr>
              <w:t>музыки»</w:t>
            </w:r>
            <w:r>
              <w:rPr>
                <w:i/>
                <w:iCs/>
                <w:color w:val="000000"/>
                <w:sz w:val="20"/>
                <w:szCs w:val="20"/>
              </w:rPr>
              <w:t>Гаврилов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Олеся Евгеньевна, учитель музыки 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МБОУ «Лицей № 2»</w:t>
            </w:r>
          </w:p>
          <w:p w:rsidR="00513690" w:rsidRDefault="00513690" w:rsidP="00513690">
            <w:pPr>
              <w:pStyle w:val="western"/>
              <w:shd w:val="clear" w:color="auto" w:fill="FFFFFF"/>
              <w:spacing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«Современные инновационные технологии: технология проектной деятельности в музыкальном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бразовании»</w:t>
            </w:r>
            <w:r>
              <w:rPr>
                <w:i/>
                <w:iCs/>
                <w:color w:val="000000"/>
                <w:sz w:val="20"/>
                <w:szCs w:val="20"/>
              </w:rPr>
              <w:t>Мартыненко</w:t>
            </w:r>
            <w:proofErr w:type="spellEnd"/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Люцин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имовн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, заведующий методической комиссией (кафедрой) музыкального образования, преподаватель БУ НГСГК</w:t>
            </w:r>
          </w:p>
          <w:p w:rsidR="00513690" w:rsidRDefault="00513690" w:rsidP="00513690">
            <w:pPr>
              <w:pStyle w:val="western"/>
              <w:shd w:val="clear" w:color="auto" w:fill="FFFFFF"/>
              <w:spacing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ек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ворческой группы «Музыка отечественных мультфильмов» («Поём всей семьей»</w:t>
            </w:r>
            <w:proofErr w:type="gramStart"/>
            <w:r>
              <w:rPr>
                <w:color w:val="000000"/>
                <w:sz w:val="20"/>
                <w:szCs w:val="20"/>
              </w:rPr>
              <w:t>).Созда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юзикла с участием родителей и детей в учреждении ДОУ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Тукумбетов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Виктория Викторовна, учитель музыки МБОУ «СШ № 43»;Корякина Анастасия Александровна, музыкальный руководитель МАДОУ № 14;Замаева Наталья Николаевна, музыкальный руководитель МАДОУ № 48;Суворова Татьяна Ивановна, музыкальный руководитель МАДОУ № 4;Якушев Владислав Юрьевич, музыкальный руководитель МАДОУ № 48;</w:t>
            </w:r>
          </w:p>
          <w:p w:rsidR="00513690" w:rsidRDefault="00513690" w:rsidP="00513690">
            <w:pPr>
              <w:pStyle w:val="western"/>
              <w:shd w:val="clear" w:color="auto" w:fill="FFFFFF"/>
              <w:spacing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5. </w:t>
            </w:r>
            <w:r>
              <w:rPr>
                <w:color w:val="000000"/>
                <w:sz w:val="20"/>
                <w:szCs w:val="20"/>
              </w:rPr>
              <w:t xml:space="preserve">Проект творческой группы «По дорогам военных песен» (фестиваль военно-патриотической </w:t>
            </w:r>
            <w:proofErr w:type="gramStart"/>
            <w:r>
              <w:rPr>
                <w:color w:val="000000"/>
                <w:sz w:val="20"/>
                <w:szCs w:val="20"/>
              </w:rPr>
              <w:t>песни)</w:t>
            </w:r>
            <w:r>
              <w:rPr>
                <w:i/>
                <w:iCs/>
                <w:color w:val="000000"/>
                <w:sz w:val="20"/>
                <w:szCs w:val="20"/>
              </w:rPr>
              <w:t>Белов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Эльвира Ивановна, учитель музыки МБОУ 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Лицей»;Галин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али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адировн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, учитель музыки МБОУ «Гимназия № 2»; Повстяная Надежда Валентиновна, учитель музыки МБОУ «СШ № 3»;Сонина Надежда Ивановна, педагог ДО МБОУ «СШ № 3»;Ерошенко Наталья Александровна, музыкальный руководитель МБДОУ ДС № 2 «Калинка»;</w:t>
            </w:r>
          </w:p>
          <w:p w:rsidR="00513690" w:rsidRDefault="00513690" w:rsidP="00513690">
            <w:pPr>
              <w:pStyle w:val="western"/>
              <w:shd w:val="clear" w:color="auto" w:fill="FFFFFF"/>
              <w:spacing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6. </w:t>
            </w:r>
            <w:r>
              <w:rPr>
                <w:color w:val="000000"/>
                <w:sz w:val="20"/>
                <w:szCs w:val="20"/>
              </w:rPr>
              <w:t xml:space="preserve">Выступление из опыта работы по теме «Использование современных технологий на уроках музыки, в работе музыкальной студии «Дебют» </w:t>
            </w:r>
            <w:r>
              <w:rPr>
                <w:i/>
                <w:iCs/>
                <w:color w:val="000000"/>
                <w:sz w:val="20"/>
                <w:szCs w:val="20"/>
              </w:rPr>
              <w:t>Баданов Александр Валерьевич, учитель музыки 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МБОУ «СШ № 19»</w:t>
            </w:r>
          </w:p>
          <w:p w:rsidR="009B1835" w:rsidRDefault="00513690" w:rsidP="00513690">
            <w:pPr>
              <w:pStyle w:val="western"/>
              <w:shd w:val="clear" w:color="auto" w:fill="FFFFFF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20"/>
                <w:szCs w:val="20"/>
              </w:rPr>
              <w:t xml:space="preserve"> Выступление из опыта работы. «Парад педагогических идей и реализованных замыслов»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ехоношин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Юлия Николаевна, учитель музыки 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МБОУ «СШ № 40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8" w:rsidRPr="0041332E" w:rsidRDefault="0041332E" w:rsidP="007453C8">
            <w:pPr>
              <w:pStyle w:val="a4"/>
              <w:shd w:val="clear" w:color="auto" w:fill="FFFFFF"/>
              <w:spacing w:after="0" w:afterAutospacing="0"/>
              <w:ind w:left="60" w:righ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  <w:r w:rsidR="00F40C88" w:rsidRPr="0041332E">
              <w:rPr>
                <w:color w:val="000000"/>
                <w:sz w:val="20"/>
                <w:szCs w:val="20"/>
              </w:rPr>
              <w:t>Принять к сведению и рекомендовать к использованию в образовательной деятельности, представленный на заседании педагогический опыт: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F40C88" w:rsidRPr="0041332E">
              <w:rPr>
                <w:color w:val="000000"/>
                <w:sz w:val="20"/>
                <w:szCs w:val="20"/>
              </w:rPr>
              <w:t xml:space="preserve">Гавриловой </w:t>
            </w:r>
            <w:r w:rsidR="00F40C88" w:rsidRPr="0041332E">
              <w:rPr>
                <w:color w:val="000000"/>
                <w:sz w:val="20"/>
                <w:szCs w:val="20"/>
              </w:rPr>
              <w:lastRenderedPageBreak/>
              <w:t>Олеси Евгеньевны, учителя музыки «Лицей № 2»;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F40C88" w:rsidRPr="0041332E">
              <w:rPr>
                <w:color w:val="000000"/>
                <w:sz w:val="20"/>
                <w:szCs w:val="20"/>
              </w:rPr>
              <w:t xml:space="preserve">Мартыненко </w:t>
            </w:r>
            <w:proofErr w:type="spellStart"/>
            <w:r w:rsidR="00F40C88" w:rsidRPr="0041332E">
              <w:rPr>
                <w:color w:val="000000"/>
                <w:sz w:val="20"/>
                <w:szCs w:val="20"/>
              </w:rPr>
              <w:t>Люцины</w:t>
            </w:r>
            <w:proofErr w:type="spellEnd"/>
            <w:r w:rsidR="00F40C88" w:rsidRPr="00413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0C88" w:rsidRPr="0041332E">
              <w:rPr>
                <w:color w:val="000000"/>
                <w:sz w:val="20"/>
                <w:szCs w:val="20"/>
              </w:rPr>
              <w:t>Римовны</w:t>
            </w:r>
            <w:proofErr w:type="spellEnd"/>
            <w:r w:rsidR="00F40C88" w:rsidRPr="0041332E">
              <w:rPr>
                <w:color w:val="000000"/>
                <w:sz w:val="20"/>
                <w:szCs w:val="20"/>
              </w:rPr>
              <w:t>, преподавателя БУ НГСГК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40C88" w:rsidRPr="0041332E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F40C88" w:rsidRPr="0041332E">
              <w:rPr>
                <w:color w:val="000000"/>
                <w:sz w:val="20"/>
                <w:szCs w:val="20"/>
              </w:rPr>
              <w:t>Тукумбетовой</w:t>
            </w:r>
            <w:proofErr w:type="spellEnd"/>
            <w:r w:rsidR="00F40C88" w:rsidRPr="0041332E">
              <w:rPr>
                <w:color w:val="000000"/>
                <w:sz w:val="20"/>
                <w:szCs w:val="20"/>
              </w:rPr>
              <w:t xml:space="preserve"> Виктории Викторовны, учителя музыки «СШ № 43»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40C88" w:rsidRPr="0041332E">
              <w:rPr>
                <w:color w:val="000000"/>
                <w:sz w:val="20"/>
                <w:szCs w:val="20"/>
              </w:rPr>
              <w:t>- Корякиной Анастасии Александровны, муз. руководителя МАДОУ № 14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40C88" w:rsidRPr="0041332E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F40C88" w:rsidRPr="0041332E">
              <w:rPr>
                <w:color w:val="000000"/>
                <w:sz w:val="20"/>
                <w:szCs w:val="20"/>
              </w:rPr>
              <w:t>Замаевой</w:t>
            </w:r>
            <w:proofErr w:type="spellEnd"/>
            <w:r w:rsidR="00F40C88" w:rsidRPr="0041332E">
              <w:rPr>
                <w:color w:val="000000"/>
                <w:sz w:val="20"/>
                <w:szCs w:val="20"/>
              </w:rPr>
              <w:t xml:space="preserve"> Натальи Николаевны, муз. руководителя МАДОУ № 48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40C88" w:rsidRPr="0041332E">
              <w:rPr>
                <w:color w:val="000000"/>
                <w:sz w:val="20"/>
                <w:szCs w:val="20"/>
              </w:rPr>
              <w:t>- Суворовой Татьяны Ивановны, муз. руководителя МАДОУ № 4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40C88" w:rsidRPr="0041332E">
              <w:rPr>
                <w:color w:val="000000"/>
                <w:sz w:val="20"/>
                <w:szCs w:val="20"/>
              </w:rPr>
              <w:t>- Якушева Владислава Юрьевича, муз. руководителя МАДОУ № 48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40C88" w:rsidRPr="0041332E">
              <w:rPr>
                <w:color w:val="000000"/>
                <w:sz w:val="20"/>
                <w:szCs w:val="20"/>
              </w:rPr>
              <w:t>- Беловой Эльвиры Ивановны, учителя музыки «Лицей»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40C88" w:rsidRPr="0041332E">
              <w:rPr>
                <w:color w:val="000000"/>
                <w:sz w:val="20"/>
                <w:szCs w:val="20"/>
              </w:rPr>
              <w:t xml:space="preserve">- Галиной </w:t>
            </w:r>
            <w:proofErr w:type="spellStart"/>
            <w:r w:rsidR="00F40C88" w:rsidRPr="0041332E">
              <w:rPr>
                <w:color w:val="000000"/>
                <w:sz w:val="20"/>
                <w:szCs w:val="20"/>
              </w:rPr>
              <w:t>Галии</w:t>
            </w:r>
            <w:proofErr w:type="spellEnd"/>
            <w:r w:rsidR="00F40C88" w:rsidRPr="00413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0C88" w:rsidRPr="0041332E">
              <w:rPr>
                <w:color w:val="000000"/>
                <w:sz w:val="20"/>
                <w:szCs w:val="20"/>
              </w:rPr>
              <w:t>Кадировны</w:t>
            </w:r>
            <w:proofErr w:type="spellEnd"/>
            <w:r w:rsidR="00F40C88" w:rsidRPr="0041332E">
              <w:rPr>
                <w:color w:val="000000"/>
                <w:sz w:val="20"/>
                <w:szCs w:val="20"/>
              </w:rPr>
              <w:t>, учителя музыки «Гимназия № 2»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40C88" w:rsidRPr="0041332E">
              <w:rPr>
                <w:color w:val="000000"/>
                <w:sz w:val="20"/>
                <w:szCs w:val="20"/>
              </w:rPr>
              <w:t>- Повстяной Надежды Валентиновны, учителя музыки «СШ № 3»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40C88" w:rsidRPr="0041332E">
              <w:rPr>
                <w:color w:val="000000"/>
                <w:sz w:val="20"/>
                <w:szCs w:val="20"/>
              </w:rPr>
              <w:t>- Сонина Надежда Ивановна, педагог ДО «СШ № 3»;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F40C88" w:rsidRPr="0041332E">
              <w:rPr>
                <w:color w:val="000000"/>
                <w:sz w:val="20"/>
                <w:szCs w:val="20"/>
              </w:rPr>
              <w:t>Ерошенко Натальи Александровны, муз. руководителя МБДОУ ДС № 2;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="00F40C88" w:rsidRPr="0041332E">
              <w:rPr>
                <w:color w:val="000000"/>
                <w:sz w:val="20"/>
                <w:szCs w:val="20"/>
              </w:rPr>
              <w:t>Баданова</w:t>
            </w:r>
            <w:proofErr w:type="spellEnd"/>
            <w:r w:rsidR="00F40C88" w:rsidRPr="0041332E">
              <w:rPr>
                <w:color w:val="000000"/>
                <w:sz w:val="20"/>
                <w:szCs w:val="20"/>
              </w:rPr>
              <w:t xml:space="preserve"> Александра Валерьевича, учителя музыки «СШ № 19»;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="00F40C88" w:rsidRPr="0041332E">
              <w:rPr>
                <w:color w:val="000000"/>
                <w:sz w:val="20"/>
                <w:szCs w:val="20"/>
              </w:rPr>
              <w:t>Мехоношиной</w:t>
            </w:r>
            <w:proofErr w:type="spellEnd"/>
            <w:r w:rsidR="00F40C88" w:rsidRPr="0041332E">
              <w:rPr>
                <w:color w:val="000000"/>
                <w:sz w:val="20"/>
                <w:szCs w:val="20"/>
              </w:rPr>
              <w:t xml:space="preserve"> Юлии Николаевны, учителя музыки «СШ № 40».</w:t>
            </w:r>
          </w:p>
          <w:p w:rsidR="00F40C88" w:rsidRPr="0041332E" w:rsidRDefault="00F40C88" w:rsidP="007453C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afterAutospacing="0"/>
              <w:ind w:left="36" w:right="34" w:firstLine="24"/>
              <w:jc w:val="both"/>
              <w:rPr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>Предложить представленный опыт к распространению посредствам Интернет-ресурсов:-на сайте ресурсного методического центра «Музыка» </w:t>
            </w:r>
            <w:hyperlink r:id="rId6" w:tgtFrame="_blank" w:history="1">
              <w:r w:rsidRPr="0041332E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41332E">
                <w:rPr>
                  <w:rStyle w:val="a5"/>
                  <w:sz w:val="20"/>
                  <w:szCs w:val="20"/>
                </w:rPr>
                <w:t>://</w:t>
              </w:r>
              <w:r w:rsidRPr="0041332E">
                <w:rPr>
                  <w:rStyle w:val="a5"/>
                  <w:sz w:val="20"/>
                  <w:szCs w:val="20"/>
                  <w:lang w:val="en-US"/>
                </w:rPr>
                <w:t>rmc</w:t>
              </w:r>
              <w:r w:rsidRPr="0041332E">
                <w:rPr>
                  <w:rStyle w:val="a5"/>
                  <w:sz w:val="20"/>
                  <w:szCs w:val="20"/>
                </w:rPr>
                <w:t>-</w:t>
              </w:r>
              <w:r w:rsidRPr="0041332E">
                <w:rPr>
                  <w:rStyle w:val="a5"/>
                  <w:sz w:val="20"/>
                  <w:szCs w:val="20"/>
                  <w:lang w:val="en-US"/>
                </w:rPr>
                <w:t>music</w:t>
              </w:r>
              <w:r w:rsidRPr="0041332E">
                <w:rPr>
                  <w:rStyle w:val="a5"/>
                  <w:sz w:val="20"/>
                  <w:szCs w:val="20"/>
                </w:rPr>
                <w:t>-</w:t>
              </w:r>
              <w:r w:rsidRPr="0041332E">
                <w:rPr>
                  <w:rStyle w:val="a5"/>
                  <w:sz w:val="20"/>
                  <w:szCs w:val="20"/>
                  <w:lang w:val="en-US"/>
                </w:rPr>
                <w:t>nv</w:t>
              </w:r>
            </w:hyperlink>
            <w:r w:rsidRPr="0041332E">
              <w:rPr>
                <w:color w:val="000000"/>
                <w:sz w:val="20"/>
                <w:szCs w:val="20"/>
              </w:rPr>
              <w:t> ;</w:t>
            </w:r>
            <w:r w:rsidR="0041332E" w:rsidRPr="0041332E">
              <w:rPr>
                <w:color w:val="000000"/>
                <w:sz w:val="20"/>
                <w:szCs w:val="20"/>
              </w:rPr>
              <w:t xml:space="preserve"> </w:t>
            </w:r>
            <w:r w:rsidRPr="0041332E">
              <w:rPr>
                <w:color w:val="000000"/>
                <w:sz w:val="20"/>
                <w:szCs w:val="20"/>
              </w:rPr>
              <w:t>-на сайте ЦРО </w:t>
            </w:r>
            <w:hyperlink r:id="rId7" w:tgtFrame="_blank" w:history="1">
              <w:r w:rsidRPr="0041332E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41332E">
                <w:rPr>
                  <w:rStyle w:val="a5"/>
                  <w:sz w:val="20"/>
                  <w:szCs w:val="20"/>
                </w:rPr>
                <w:t>://</w:t>
              </w:r>
              <w:r w:rsidRPr="0041332E">
                <w:rPr>
                  <w:rStyle w:val="a5"/>
                  <w:sz w:val="20"/>
                  <w:szCs w:val="20"/>
                  <w:lang w:val="en-US"/>
                </w:rPr>
                <w:t>cro</w:t>
              </w:r>
              <w:r w:rsidRPr="0041332E">
                <w:rPr>
                  <w:rStyle w:val="a5"/>
                  <w:sz w:val="20"/>
                  <w:szCs w:val="20"/>
                </w:rPr>
                <w:t>.</w:t>
              </w:r>
              <w:r w:rsidRPr="0041332E">
                <w:rPr>
                  <w:rStyle w:val="a5"/>
                  <w:sz w:val="20"/>
                  <w:szCs w:val="20"/>
                  <w:lang w:val="en-US"/>
                </w:rPr>
                <w:t>edu</w:t>
              </w:r>
              <w:r w:rsidRPr="0041332E">
                <w:rPr>
                  <w:rStyle w:val="a5"/>
                  <w:sz w:val="20"/>
                  <w:szCs w:val="20"/>
                </w:rPr>
                <w:t>-</w:t>
              </w:r>
              <w:r w:rsidRPr="0041332E">
                <w:rPr>
                  <w:rStyle w:val="a5"/>
                  <w:sz w:val="20"/>
                  <w:szCs w:val="20"/>
                  <w:lang w:val="en-US"/>
                </w:rPr>
                <w:t>nv</w:t>
              </w:r>
              <w:r w:rsidRPr="0041332E">
                <w:rPr>
                  <w:rStyle w:val="a5"/>
                  <w:sz w:val="20"/>
                  <w:szCs w:val="20"/>
                </w:rPr>
                <w:t>.</w:t>
              </w:r>
              <w:r w:rsidRPr="0041332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r w:rsidRPr="0041332E">
                <w:rPr>
                  <w:rStyle w:val="a5"/>
                  <w:sz w:val="20"/>
                  <w:szCs w:val="20"/>
                </w:rPr>
                <w:t>/</w:t>
              </w:r>
            </w:hyperlink>
            <w:r w:rsidRPr="0041332E">
              <w:rPr>
                <w:color w:val="000000"/>
                <w:sz w:val="20"/>
                <w:szCs w:val="20"/>
              </w:rPr>
              <w:t> .</w:t>
            </w:r>
          </w:p>
          <w:p w:rsidR="00F40C88" w:rsidRPr="0041332E" w:rsidRDefault="00F40C88" w:rsidP="007453C8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afterAutospacing="0"/>
              <w:ind w:left="36" w:right="34" w:firstLine="24"/>
              <w:jc w:val="both"/>
              <w:rPr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 xml:space="preserve">Продолжить работу педагогов предметной области «Музыка» по реализации современных образовательных методик и технологий с целью </w:t>
            </w:r>
            <w:r w:rsidRPr="0041332E">
              <w:rPr>
                <w:color w:val="000000"/>
                <w:sz w:val="20"/>
                <w:szCs w:val="20"/>
              </w:rPr>
              <w:lastRenderedPageBreak/>
              <w:t>создания условий для индивидуализации обучения школьников, выявления, поддержки и развития детской одаренности, развития творческого и интеллектуального потенциала обучающихся.</w:t>
            </w:r>
          </w:p>
          <w:p w:rsidR="00F40C88" w:rsidRPr="0041332E" w:rsidRDefault="00F40C88" w:rsidP="007453C8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after="0" w:afterAutospacing="0"/>
              <w:ind w:left="36" w:right="34" w:firstLine="24"/>
              <w:jc w:val="both"/>
              <w:rPr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>Расширить круг, рассматриваемых на заседании РМЦ, вопросов по реализации ФГОС на ступенях начального и основного общего образования в условиях реализации Основных образовательных программ.</w:t>
            </w:r>
          </w:p>
          <w:p w:rsidR="009B1835" w:rsidRDefault="00F40C88" w:rsidP="007453C8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afterAutospacing="0"/>
              <w:ind w:left="36" w:right="34" w:firstLine="24"/>
              <w:jc w:val="both"/>
              <w:rPr>
                <w:sz w:val="20"/>
                <w:szCs w:val="20"/>
                <w:lang w:eastAsia="en-US"/>
              </w:rPr>
            </w:pPr>
            <w:r w:rsidRPr="0041332E">
              <w:rPr>
                <w:color w:val="000000"/>
                <w:sz w:val="20"/>
                <w:szCs w:val="20"/>
              </w:rPr>
              <w:t>Продолжить обмен передовым опытом по актуальным вопросам педагогики и методики, через систему открытых уроков и мастер классов и других мероприятий практической направленности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41332E" w:rsidRDefault="0041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3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нформационно-методическая выставка секционного </w:t>
            </w:r>
            <w:r w:rsidRPr="004133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аседания «Развитие </w:t>
            </w:r>
            <w:proofErr w:type="gramStart"/>
            <w:r w:rsidRPr="004133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ворческих способностей</w:t>
            </w:r>
            <w:proofErr w:type="gramEnd"/>
            <w:r w:rsidRPr="004133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учающихся на уроках музыки и во внеурочной деятельности»</w:t>
            </w:r>
          </w:p>
        </w:tc>
      </w:tr>
      <w:tr w:rsidR="00513690" w:rsidTr="007453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0" w:rsidRPr="00251CA6" w:rsidRDefault="00513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0" w:rsidRPr="007453C8" w:rsidRDefault="00513690" w:rsidP="00B73A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453C8">
              <w:rPr>
                <w:rFonts w:ascii="Times New Roman" w:hAnsi="Times New Roman" w:cs="Times New Roman"/>
                <w:b/>
                <w:sz w:val="20"/>
                <w:szCs w:val="20"/>
              </w:rPr>
              <w:t>«Методика преподавания урока музыки: традиции и инновац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0" w:rsidRDefault="00513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"СШ №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0" w:rsidRDefault="00513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51CA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человек: учителя музыки и педагоги</w:t>
            </w:r>
            <w:r w:rsidRPr="00251CA6">
              <w:rPr>
                <w:rFonts w:ascii="Times New Roman" w:hAnsi="Times New Roman"/>
                <w:sz w:val="20"/>
                <w:szCs w:val="24"/>
              </w:rPr>
              <w:t xml:space="preserve">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0" w:rsidRDefault="00513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урок, доклады выступающих по теме</w:t>
            </w:r>
            <w:r w:rsidR="00F40C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8" w:rsidRPr="00F40C88" w:rsidRDefault="00F40C88" w:rsidP="00F40C8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C88">
              <w:rPr>
                <w:rFonts w:ascii="Times New Roman" w:hAnsi="Times New Roman" w:cs="Times New Roman"/>
                <w:sz w:val="20"/>
                <w:szCs w:val="20"/>
              </w:rPr>
              <w:t xml:space="preserve">1.Открытый урок музыки в 6 А классе по теме: «Преобразующая сила музыки» </w:t>
            </w:r>
            <w:proofErr w:type="spellStart"/>
            <w:r w:rsidRPr="00F40C88">
              <w:rPr>
                <w:rFonts w:ascii="Times New Roman" w:hAnsi="Times New Roman" w:cs="Times New Roman"/>
                <w:i/>
                <w:sz w:val="20"/>
                <w:szCs w:val="20"/>
              </w:rPr>
              <w:t>Дружкова</w:t>
            </w:r>
            <w:proofErr w:type="spellEnd"/>
            <w:r w:rsidRPr="00F40C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В., учитель музыки МБОУ «СШ №8»</w:t>
            </w:r>
            <w:r w:rsidRPr="00F40C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0C88" w:rsidRPr="00F40C88" w:rsidRDefault="00F40C88" w:rsidP="00F40C8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C88">
              <w:rPr>
                <w:rFonts w:ascii="Times New Roman" w:hAnsi="Times New Roman" w:cs="Times New Roman"/>
                <w:sz w:val="20"/>
                <w:szCs w:val="20"/>
              </w:rPr>
              <w:t>2.«</w:t>
            </w:r>
            <w:proofErr w:type="gramEnd"/>
            <w:r w:rsidRPr="00F40C88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урока музыки по системе Д.Б. </w:t>
            </w:r>
            <w:proofErr w:type="spellStart"/>
            <w:r w:rsidRPr="00F40C88">
              <w:rPr>
                <w:rFonts w:ascii="Times New Roman" w:hAnsi="Times New Roman" w:cs="Times New Roman"/>
                <w:sz w:val="20"/>
                <w:szCs w:val="20"/>
              </w:rPr>
              <w:t>Кабалевского</w:t>
            </w:r>
            <w:proofErr w:type="spellEnd"/>
            <w:r w:rsidRPr="00F40C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40C88">
              <w:rPr>
                <w:rFonts w:ascii="Times New Roman" w:hAnsi="Times New Roman" w:cs="Times New Roman"/>
                <w:i/>
                <w:sz w:val="20"/>
                <w:szCs w:val="20"/>
              </w:rPr>
              <w:t>Дружкова</w:t>
            </w:r>
            <w:proofErr w:type="spellEnd"/>
            <w:r w:rsidRPr="00F40C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В., учитель музыки МБОУ «СШ №8»;</w:t>
            </w:r>
          </w:p>
          <w:p w:rsidR="00F40C88" w:rsidRPr="00F40C88" w:rsidRDefault="00F40C88" w:rsidP="00F40C88">
            <w:pPr>
              <w:pStyle w:val="a3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0C88">
              <w:rPr>
                <w:rFonts w:ascii="Times New Roman" w:hAnsi="Times New Roman" w:cs="Times New Roman"/>
                <w:sz w:val="20"/>
                <w:szCs w:val="20"/>
              </w:rPr>
              <w:t>3."Интегрция этнокультурного компонента в системе дополнительного образования</w:t>
            </w:r>
            <w:r w:rsidRPr="00F40C88">
              <w:rPr>
                <w:rFonts w:ascii="Times New Roman" w:hAnsi="Times New Roman" w:cs="Times New Roman"/>
                <w:i/>
                <w:sz w:val="20"/>
                <w:szCs w:val="20"/>
              </w:rPr>
              <w:t>" Ратников А.М., учитель музыки МБОУ №2-многопрофильная имени заслуженного строителя РФ Евгения Ивановича Куропаткина»;</w:t>
            </w:r>
          </w:p>
          <w:p w:rsidR="00F40C88" w:rsidRPr="00F40C88" w:rsidRDefault="00F40C88" w:rsidP="00F40C88">
            <w:pPr>
              <w:pStyle w:val="a3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40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«</w:t>
            </w:r>
            <w:proofErr w:type="gramEnd"/>
            <w:r w:rsidRPr="00F40C8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электронной формы учебника на уроках музыки как инновационная форма» </w:t>
            </w:r>
            <w:proofErr w:type="spellStart"/>
            <w:r w:rsidRPr="00F40C88">
              <w:rPr>
                <w:rFonts w:ascii="Times New Roman" w:hAnsi="Times New Roman" w:cs="Times New Roman"/>
                <w:i/>
                <w:sz w:val="20"/>
                <w:szCs w:val="20"/>
              </w:rPr>
              <w:t>Побута</w:t>
            </w:r>
            <w:proofErr w:type="spellEnd"/>
            <w:r w:rsidRPr="00F40C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И., учитель музыки МБОУ №2-многопрофильная имени заслуженного строителя РФ Евгения Ивановича Куропаткина»;</w:t>
            </w:r>
          </w:p>
          <w:p w:rsidR="00513690" w:rsidRDefault="00F40C88" w:rsidP="00F40C88">
            <w:pPr>
              <w:pStyle w:val="a3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40C88">
              <w:rPr>
                <w:rFonts w:ascii="Times New Roman" w:hAnsi="Times New Roman" w:cs="Times New Roman"/>
                <w:sz w:val="20"/>
                <w:szCs w:val="20"/>
              </w:rPr>
              <w:t xml:space="preserve">5.Арт-Олимпиада как форма выявления развития творческих способностей и познавательного интереса школьников в предметной области «Музыка» </w:t>
            </w:r>
            <w:r w:rsidRPr="00F40C88">
              <w:rPr>
                <w:rFonts w:ascii="Times New Roman" w:hAnsi="Times New Roman" w:cs="Times New Roman"/>
                <w:i/>
                <w:sz w:val="20"/>
                <w:szCs w:val="20"/>
              </w:rPr>
              <w:t>Мартыненко Л. Р., заведующий методической комиссией (кафедрой) музыкального образования, преподаватель БУ НГСГ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2E" w:rsidRPr="0041332E" w:rsidRDefault="0041332E" w:rsidP="0041332E">
            <w:pPr>
              <w:pStyle w:val="a4"/>
              <w:shd w:val="clear" w:color="auto" w:fill="FFFFFF"/>
              <w:spacing w:after="202" w:afterAutospacing="0"/>
              <w:ind w:left="34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lastRenderedPageBreak/>
              <w:t xml:space="preserve">1.Рекомендовать к использованию в практической деятельности опыт педагогов </w:t>
            </w:r>
            <w:proofErr w:type="spellStart"/>
            <w:r w:rsidRPr="0041332E">
              <w:rPr>
                <w:color w:val="000000"/>
                <w:sz w:val="20"/>
                <w:szCs w:val="20"/>
              </w:rPr>
              <w:t>Дружковой</w:t>
            </w:r>
            <w:proofErr w:type="spellEnd"/>
            <w:r w:rsidRPr="0041332E">
              <w:rPr>
                <w:color w:val="000000"/>
                <w:sz w:val="20"/>
                <w:szCs w:val="20"/>
              </w:rPr>
              <w:t xml:space="preserve"> И.В., </w:t>
            </w:r>
            <w:proofErr w:type="spellStart"/>
            <w:r w:rsidRPr="0041332E">
              <w:rPr>
                <w:color w:val="000000"/>
                <w:sz w:val="20"/>
                <w:szCs w:val="20"/>
              </w:rPr>
              <w:t>Ратникова</w:t>
            </w:r>
            <w:proofErr w:type="spellEnd"/>
            <w:r w:rsidRPr="0041332E">
              <w:rPr>
                <w:color w:val="000000"/>
                <w:sz w:val="20"/>
                <w:szCs w:val="20"/>
              </w:rPr>
              <w:t xml:space="preserve"> А.М., </w:t>
            </w:r>
            <w:proofErr w:type="spellStart"/>
            <w:r w:rsidRPr="0041332E">
              <w:rPr>
                <w:color w:val="000000"/>
                <w:sz w:val="20"/>
                <w:szCs w:val="20"/>
              </w:rPr>
              <w:t>Побута</w:t>
            </w:r>
            <w:proofErr w:type="spellEnd"/>
            <w:r w:rsidRPr="0041332E">
              <w:rPr>
                <w:color w:val="000000"/>
                <w:sz w:val="20"/>
                <w:szCs w:val="20"/>
              </w:rPr>
              <w:t xml:space="preserve"> И.И., Мартыненко Л. Р.;</w:t>
            </w:r>
          </w:p>
          <w:p w:rsidR="0041332E" w:rsidRPr="0041332E" w:rsidRDefault="0041332E" w:rsidP="0041332E">
            <w:pPr>
              <w:pStyle w:val="a4"/>
              <w:shd w:val="clear" w:color="auto" w:fill="FFFFFF"/>
              <w:spacing w:after="202" w:afterAutospacing="0"/>
              <w:ind w:left="34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>2.Продолжить самообразование через участие в работе секционных заседаний;</w:t>
            </w:r>
          </w:p>
          <w:p w:rsidR="0041332E" w:rsidRPr="0041332E" w:rsidRDefault="0041332E" w:rsidP="0041332E">
            <w:pPr>
              <w:pStyle w:val="a4"/>
              <w:shd w:val="clear" w:color="auto" w:fill="FFFFFF"/>
              <w:spacing w:after="202" w:afterAutospacing="0"/>
              <w:ind w:left="34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 xml:space="preserve">3.Повышать свою профессиональную компетентность путем участия в </w:t>
            </w:r>
            <w:proofErr w:type="spellStart"/>
            <w:r w:rsidRPr="0041332E">
              <w:rPr>
                <w:color w:val="000000"/>
                <w:sz w:val="20"/>
                <w:szCs w:val="20"/>
              </w:rPr>
              <w:t>вебинарах</w:t>
            </w:r>
            <w:proofErr w:type="spellEnd"/>
            <w:r w:rsidRPr="0041332E">
              <w:rPr>
                <w:color w:val="000000"/>
                <w:sz w:val="20"/>
                <w:szCs w:val="20"/>
              </w:rPr>
              <w:t>, научных конференциях, дистанционных конкурсах и олимпиадах как по предмету музыка, так и педагогической, музыкально-</w:t>
            </w:r>
            <w:r w:rsidRPr="0041332E">
              <w:rPr>
                <w:color w:val="000000"/>
                <w:sz w:val="20"/>
                <w:szCs w:val="20"/>
              </w:rPr>
              <w:lastRenderedPageBreak/>
              <w:t>творческой деятельности;</w:t>
            </w:r>
          </w:p>
          <w:p w:rsidR="0041332E" w:rsidRPr="0041332E" w:rsidRDefault="0041332E" w:rsidP="0041332E">
            <w:pPr>
              <w:pStyle w:val="a4"/>
              <w:shd w:val="clear" w:color="auto" w:fill="FFFFFF"/>
              <w:spacing w:after="202" w:afterAutospacing="0"/>
              <w:ind w:left="34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>4.Продолжать транслировать педагогический опыт учителей музыки на муниципальном уровне;</w:t>
            </w:r>
          </w:p>
          <w:p w:rsidR="0041332E" w:rsidRPr="0041332E" w:rsidRDefault="0041332E" w:rsidP="0041332E">
            <w:pPr>
              <w:pStyle w:val="a4"/>
              <w:shd w:val="clear" w:color="auto" w:fill="FFFFFF"/>
              <w:spacing w:after="202" w:afterAutospacing="0"/>
              <w:ind w:left="34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>5.Обмениваться методическими материалами и песенным репертуаром педагогами города через созданную ресурсным методическим центром электронную почту;</w:t>
            </w:r>
          </w:p>
          <w:p w:rsidR="0041332E" w:rsidRPr="0041332E" w:rsidRDefault="0041332E" w:rsidP="0041332E">
            <w:pPr>
              <w:pStyle w:val="a4"/>
              <w:shd w:val="clear" w:color="auto" w:fill="FFFFFF"/>
              <w:spacing w:after="202" w:afterAutospacing="0"/>
              <w:ind w:left="34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>6.Опубликовать материалы выступлений на сайте ресурсно-методического центра.</w:t>
            </w:r>
          </w:p>
          <w:p w:rsidR="00513690" w:rsidRDefault="00513690" w:rsidP="00413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0" w:rsidRDefault="00413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убликации материалов выступлений на сайтах сети Интернет</w:t>
            </w:r>
          </w:p>
        </w:tc>
      </w:tr>
    </w:tbl>
    <w:p w:rsidR="009B1835" w:rsidRDefault="009B1835" w:rsidP="009B183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заседаниях РМЦ: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0"/>
        <w:gridCol w:w="2551"/>
        <w:gridCol w:w="1276"/>
        <w:gridCol w:w="1276"/>
        <w:gridCol w:w="1559"/>
        <w:gridCol w:w="1418"/>
        <w:gridCol w:w="2409"/>
        <w:gridCol w:w="2552"/>
      </w:tblGrid>
      <w:tr w:rsidR="009B1835" w:rsidTr="00413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организация, являющаяся ба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 за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-во педагогов, посетивших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кол-во педагогов, посетивших засе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35" w:rsidRDefault="009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41332E" w:rsidTr="00413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2E" w:rsidRPr="008F0B94" w:rsidRDefault="0041332E" w:rsidP="0041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2E" w:rsidRPr="008F0B94" w:rsidRDefault="0041332E" w:rsidP="0041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МЦ предметной области «Музы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2E" w:rsidRDefault="0041332E" w:rsidP="00413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"СШ №3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2E" w:rsidRDefault="0041332E" w:rsidP="00413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2E" w:rsidRDefault="0041332E" w:rsidP="00413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2E" w:rsidRDefault="0041332E" w:rsidP="00413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2E" w:rsidRDefault="0041332E" w:rsidP="00413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2E" w:rsidRDefault="0041332E" w:rsidP="00413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2E" w:rsidRPr="0041332E" w:rsidRDefault="0041332E" w:rsidP="0041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B1835" w:rsidRDefault="009B1835" w:rsidP="009B1835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835" w:rsidRDefault="009B1835" w:rsidP="009B1835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еятельности РМЦ:</w:t>
      </w:r>
    </w:p>
    <w:p w:rsidR="009B1835" w:rsidRPr="0041332E" w:rsidRDefault="009B1835" w:rsidP="009B183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ыполнение количественных и качественных показателей планируемых результатов реализа</w:t>
      </w:r>
      <w:r w:rsidR="005E43D7">
        <w:rPr>
          <w:rFonts w:ascii="Times New Roman" w:hAnsi="Times New Roman"/>
          <w:sz w:val="24"/>
          <w:szCs w:val="24"/>
        </w:rPr>
        <w:t xml:space="preserve">ции программы деятельности РМЦ </w:t>
      </w:r>
      <w:r w:rsidR="007453C8">
        <w:rPr>
          <w:rFonts w:ascii="Times New Roman" w:hAnsi="Times New Roman"/>
          <w:sz w:val="24"/>
          <w:szCs w:val="24"/>
          <w:u w:val="single"/>
        </w:rPr>
        <w:t xml:space="preserve">на </w:t>
      </w:r>
      <w:proofErr w:type="gramStart"/>
      <w:r w:rsidR="007453C8">
        <w:rPr>
          <w:rFonts w:ascii="Times New Roman" w:hAnsi="Times New Roman"/>
          <w:sz w:val="24"/>
          <w:szCs w:val="24"/>
          <w:u w:val="single"/>
        </w:rPr>
        <w:t xml:space="preserve">оптимальном </w:t>
      </w:r>
      <w:r w:rsidR="0041332E" w:rsidRPr="0041332E">
        <w:rPr>
          <w:rFonts w:ascii="Times New Roman" w:hAnsi="Times New Roman"/>
          <w:sz w:val="24"/>
          <w:szCs w:val="24"/>
          <w:u w:val="single"/>
        </w:rPr>
        <w:t xml:space="preserve"> уровне</w:t>
      </w:r>
      <w:proofErr w:type="gramEnd"/>
      <w:r w:rsidR="005E43D7">
        <w:rPr>
          <w:rFonts w:ascii="Times New Roman" w:hAnsi="Times New Roman"/>
          <w:sz w:val="24"/>
          <w:szCs w:val="24"/>
          <w:u w:val="single"/>
        </w:rPr>
        <w:t xml:space="preserve">; </w:t>
      </w:r>
    </w:p>
    <w:p w:rsidR="009B1835" w:rsidRPr="00080DB4" w:rsidRDefault="009B1835" w:rsidP="009B183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тодический продукт, полученный в ходе реализации программы деятельности </w:t>
      </w:r>
      <w:proofErr w:type="gramStart"/>
      <w:r>
        <w:rPr>
          <w:rFonts w:ascii="Times New Roman" w:hAnsi="Times New Roman"/>
          <w:sz w:val="24"/>
          <w:szCs w:val="24"/>
        </w:rPr>
        <w:t xml:space="preserve">РМЦ </w:t>
      </w:r>
      <w:r w:rsidR="00080DB4" w:rsidRPr="00080DB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Информационно</w:t>
      </w:r>
      <w:proofErr w:type="gramEnd"/>
      <w:r w:rsidR="00080DB4" w:rsidRPr="00080DB4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-методическая выставка секционного заседания «Развитие творческих способностей обучающихся на уроках музыки и во внеурочной деятельности», </w:t>
      </w:r>
      <w:r w:rsidR="00080DB4">
        <w:rPr>
          <w:rFonts w:ascii="Times New Roman" w:hAnsi="Times New Roman"/>
          <w:sz w:val="24"/>
          <w:szCs w:val="24"/>
          <w:u w:val="single"/>
        </w:rPr>
        <w:t>п</w:t>
      </w:r>
      <w:r w:rsidR="00080DB4" w:rsidRPr="00080DB4">
        <w:rPr>
          <w:rFonts w:ascii="Times New Roman" w:hAnsi="Times New Roman"/>
          <w:sz w:val="24"/>
          <w:szCs w:val="24"/>
          <w:u w:val="single"/>
        </w:rPr>
        <w:t>убликации ма</w:t>
      </w:r>
      <w:r w:rsidR="0058553D">
        <w:rPr>
          <w:rFonts w:ascii="Times New Roman" w:hAnsi="Times New Roman"/>
          <w:sz w:val="24"/>
          <w:szCs w:val="24"/>
          <w:u w:val="single"/>
        </w:rPr>
        <w:t>териалов выступлений на сайте РМЦ</w:t>
      </w:r>
      <w:r w:rsidR="005E43D7">
        <w:rPr>
          <w:rFonts w:ascii="Times New Roman" w:hAnsi="Times New Roman"/>
          <w:sz w:val="24"/>
          <w:szCs w:val="24"/>
          <w:u w:val="single"/>
        </w:rPr>
        <w:t>;</w:t>
      </w:r>
      <w:r w:rsidR="00080DB4" w:rsidRPr="00080DB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B1835" w:rsidRPr="0058553D" w:rsidRDefault="009B1835" w:rsidP="009B183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публикации из опыта работы руководящих и педагогических работников ___</w:t>
      </w:r>
      <w:r w:rsidR="007453C8">
        <w:rPr>
          <w:rFonts w:ascii="Times New Roman" w:hAnsi="Times New Roman"/>
          <w:sz w:val="24"/>
          <w:szCs w:val="24"/>
          <w:u w:val="single"/>
        </w:rPr>
        <w:t>п</w:t>
      </w:r>
      <w:r w:rsidR="0058553D" w:rsidRPr="0058553D">
        <w:rPr>
          <w:rFonts w:ascii="Times New Roman" w:hAnsi="Times New Roman"/>
          <w:sz w:val="24"/>
          <w:szCs w:val="24"/>
          <w:u w:val="single"/>
        </w:rPr>
        <w:t xml:space="preserve">убликации </w:t>
      </w:r>
      <w:proofErr w:type="gramStart"/>
      <w:r w:rsidR="0058553D" w:rsidRPr="0058553D">
        <w:rPr>
          <w:rFonts w:ascii="Times New Roman" w:hAnsi="Times New Roman"/>
          <w:sz w:val="24"/>
          <w:szCs w:val="24"/>
          <w:u w:val="single"/>
        </w:rPr>
        <w:t>материалов</w:t>
      </w:r>
      <w:proofErr w:type="gramEnd"/>
      <w:r w:rsidR="0058553D" w:rsidRPr="0058553D">
        <w:rPr>
          <w:rFonts w:ascii="Times New Roman" w:hAnsi="Times New Roman"/>
          <w:sz w:val="24"/>
          <w:szCs w:val="24"/>
          <w:u w:val="single"/>
        </w:rPr>
        <w:t xml:space="preserve"> выступающих на сайтах сети Интернет.</w:t>
      </w:r>
    </w:p>
    <w:p w:rsidR="009B1835" w:rsidRDefault="009B1835" w:rsidP="009B1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</w:t>
      </w:r>
      <w:r w:rsidR="005E43D7">
        <w:rPr>
          <w:rFonts w:ascii="Times New Roman" w:hAnsi="Times New Roman"/>
          <w:sz w:val="24"/>
          <w:szCs w:val="24"/>
        </w:rPr>
        <w:t xml:space="preserve">в организации деятельности </w:t>
      </w:r>
      <w:proofErr w:type="gramStart"/>
      <w:r w:rsidR="005E43D7">
        <w:rPr>
          <w:rFonts w:ascii="Times New Roman" w:hAnsi="Times New Roman"/>
          <w:sz w:val="24"/>
          <w:szCs w:val="24"/>
        </w:rPr>
        <w:t xml:space="preserve">РМЦ </w:t>
      </w:r>
      <w:r w:rsidR="0058553D" w:rsidRPr="005855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53C8" w:rsidRPr="00AD40B3">
        <w:rPr>
          <w:rFonts w:ascii="Times New Roman" w:hAnsi="Times New Roman"/>
          <w:sz w:val="24"/>
          <w:szCs w:val="24"/>
          <w:u w:val="single"/>
        </w:rPr>
        <w:t>низкая</w:t>
      </w:r>
      <w:proofErr w:type="gramEnd"/>
      <w:r w:rsidR="007453C8" w:rsidRPr="00AD40B3">
        <w:rPr>
          <w:rFonts w:ascii="Times New Roman" w:hAnsi="Times New Roman"/>
          <w:sz w:val="24"/>
          <w:szCs w:val="24"/>
          <w:u w:val="single"/>
        </w:rPr>
        <w:t xml:space="preserve"> посещаемость заседаний молодыми педагогами</w:t>
      </w:r>
      <w:r w:rsidR="005E43D7">
        <w:rPr>
          <w:rFonts w:ascii="Times New Roman" w:hAnsi="Times New Roman"/>
          <w:sz w:val="24"/>
          <w:szCs w:val="24"/>
          <w:u w:val="single"/>
        </w:rPr>
        <w:t>.</w:t>
      </w:r>
      <w:r w:rsidR="007453C8">
        <w:rPr>
          <w:rFonts w:ascii="Times New Roman" w:hAnsi="Times New Roman"/>
          <w:sz w:val="24"/>
          <w:szCs w:val="24"/>
        </w:rPr>
        <w:t xml:space="preserve"> </w:t>
      </w:r>
    </w:p>
    <w:p w:rsidR="009B1835" w:rsidRDefault="009B1835" w:rsidP="009B1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оказанию методической помощи в адрес МАУ г. Нижневартовска «Центр развития образования», департамента образования </w:t>
      </w:r>
      <w:r w:rsidR="0058553D" w:rsidRPr="00957F65">
        <w:rPr>
          <w:rFonts w:ascii="Times New Roman" w:hAnsi="Times New Roman"/>
          <w:sz w:val="24"/>
          <w:szCs w:val="24"/>
          <w:u w:val="single"/>
        </w:rPr>
        <w:t>помощь оказывается своевременно</w:t>
      </w:r>
      <w:r w:rsidR="005E43D7">
        <w:rPr>
          <w:rFonts w:ascii="Times New Roman" w:hAnsi="Times New Roman"/>
          <w:sz w:val="24"/>
          <w:szCs w:val="24"/>
          <w:u w:val="single"/>
        </w:rPr>
        <w:t>.</w:t>
      </w:r>
      <w:r w:rsidR="0058553D">
        <w:rPr>
          <w:rFonts w:ascii="Times New Roman" w:hAnsi="Times New Roman"/>
          <w:sz w:val="24"/>
          <w:szCs w:val="24"/>
        </w:rPr>
        <w:t xml:space="preserve"> </w:t>
      </w:r>
    </w:p>
    <w:p w:rsidR="009B1835" w:rsidRPr="007453C8" w:rsidRDefault="009B1835" w:rsidP="009B18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щие выводы о результативности и эффективности деятельности РМЦ за 1 полугодие 2017-2018 учебного года </w:t>
      </w:r>
      <w:r w:rsidR="007453C8" w:rsidRPr="007453C8">
        <w:rPr>
          <w:rFonts w:ascii="Times New Roman" w:hAnsi="Times New Roman"/>
          <w:sz w:val="24"/>
          <w:szCs w:val="24"/>
          <w:u w:val="single"/>
        </w:rPr>
        <w:t>Деятельность РМЦ по</w:t>
      </w:r>
      <w:r w:rsidR="007453C8">
        <w:rPr>
          <w:rFonts w:ascii="Times New Roman" w:hAnsi="Times New Roman"/>
          <w:sz w:val="24"/>
          <w:szCs w:val="24"/>
          <w:u w:val="single"/>
        </w:rPr>
        <w:t xml:space="preserve"> предметной области "Музыка"</w:t>
      </w:r>
      <w:r w:rsidR="007453C8" w:rsidRPr="007453C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53C8">
        <w:rPr>
          <w:rFonts w:ascii="Times New Roman" w:hAnsi="Times New Roman"/>
          <w:sz w:val="24"/>
          <w:szCs w:val="24"/>
          <w:u w:val="single"/>
        </w:rPr>
        <w:t>считаем</w:t>
      </w:r>
      <w:r w:rsidR="007453C8" w:rsidRPr="007453C8">
        <w:rPr>
          <w:rFonts w:ascii="Times New Roman" w:hAnsi="Times New Roman"/>
          <w:sz w:val="24"/>
          <w:szCs w:val="24"/>
          <w:u w:val="single"/>
        </w:rPr>
        <w:t xml:space="preserve">   эффективной и результативной. Запланированные заседания проходят на должном уровне. Темы </w:t>
      </w:r>
      <w:proofErr w:type="gramStart"/>
      <w:r w:rsidR="007453C8" w:rsidRPr="007453C8">
        <w:rPr>
          <w:rFonts w:ascii="Times New Roman" w:hAnsi="Times New Roman"/>
          <w:sz w:val="24"/>
          <w:szCs w:val="24"/>
          <w:u w:val="single"/>
        </w:rPr>
        <w:t>заседаний  востребованы</w:t>
      </w:r>
      <w:proofErr w:type="gramEnd"/>
      <w:r w:rsidR="007453C8" w:rsidRPr="007453C8">
        <w:rPr>
          <w:rFonts w:ascii="Times New Roman" w:hAnsi="Times New Roman"/>
          <w:sz w:val="24"/>
          <w:szCs w:val="24"/>
          <w:u w:val="single"/>
        </w:rPr>
        <w:t xml:space="preserve"> педагогами, что </w:t>
      </w:r>
      <w:r w:rsidR="005E43D7">
        <w:rPr>
          <w:rFonts w:ascii="Times New Roman" w:hAnsi="Times New Roman"/>
          <w:sz w:val="24"/>
          <w:szCs w:val="24"/>
          <w:u w:val="single"/>
        </w:rPr>
        <w:t>подтверждается</w:t>
      </w:r>
      <w:r w:rsidR="007453C8" w:rsidRPr="007453C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E43D7">
        <w:rPr>
          <w:rFonts w:ascii="Times New Roman" w:hAnsi="Times New Roman"/>
          <w:sz w:val="24"/>
          <w:szCs w:val="24"/>
          <w:u w:val="single"/>
        </w:rPr>
        <w:t>стабильностью посещения заседаний учителями музыки</w:t>
      </w:r>
      <w:r w:rsidR="007453C8" w:rsidRPr="007453C8">
        <w:rPr>
          <w:rFonts w:ascii="Times New Roman" w:hAnsi="Times New Roman"/>
          <w:sz w:val="24"/>
          <w:szCs w:val="24"/>
          <w:u w:val="single"/>
        </w:rPr>
        <w:t>.</w:t>
      </w:r>
      <w:r w:rsidR="005E43D7">
        <w:rPr>
          <w:rFonts w:ascii="Times New Roman" w:hAnsi="Times New Roman"/>
          <w:sz w:val="24"/>
          <w:szCs w:val="24"/>
          <w:u w:val="single"/>
        </w:rPr>
        <w:t xml:space="preserve"> Весьма привлекательным в работе РМЦ считаем взаимодействие с преподавателями учреждений среднего профессионального и дошкольного образования города. </w:t>
      </w:r>
      <w:bookmarkStart w:id="0" w:name="_GoBack"/>
      <w:bookmarkEnd w:id="0"/>
      <w:r w:rsidR="005E43D7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D36CF" w:rsidRPr="007453C8" w:rsidRDefault="005D36CF">
      <w:pPr>
        <w:rPr>
          <w:u w:val="single"/>
        </w:rPr>
      </w:pPr>
    </w:p>
    <w:sectPr w:rsidR="005D36CF" w:rsidRPr="007453C8" w:rsidSect="009B1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5A02"/>
    <w:multiLevelType w:val="hybridMultilevel"/>
    <w:tmpl w:val="2960BEEE"/>
    <w:lvl w:ilvl="0" w:tplc="DDB4E6A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A388D"/>
    <w:multiLevelType w:val="multilevel"/>
    <w:tmpl w:val="4F6E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47639"/>
    <w:multiLevelType w:val="multilevel"/>
    <w:tmpl w:val="68FAB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AE5C0F"/>
    <w:multiLevelType w:val="multilevel"/>
    <w:tmpl w:val="FFE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82E3D"/>
    <w:multiLevelType w:val="multilevel"/>
    <w:tmpl w:val="46BC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C75BC"/>
    <w:multiLevelType w:val="multilevel"/>
    <w:tmpl w:val="DE5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726EA"/>
    <w:multiLevelType w:val="multilevel"/>
    <w:tmpl w:val="2BC44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5214B"/>
    <w:multiLevelType w:val="multilevel"/>
    <w:tmpl w:val="D15C3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8660E9"/>
    <w:multiLevelType w:val="multilevel"/>
    <w:tmpl w:val="37447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35"/>
    <w:rsid w:val="00080DB4"/>
    <w:rsid w:val="00160535"/>
    <w:rsid w:val="0041332E"/>
    <w:rsid w:val="00513690"/>
    <w:rsid w:val="0058553D"/>
    <w:rsid w:val="005D36CF"/>
    <w:rsid w:val="005E43D7"/>
    <w:rsid w:val="007255F6"/>
    <w:rsid w:val="007453C8"/>
    <w:rsid w:val="009B1835"/>
    <w:rsid w:val="00B73A1A"/>
    <w:rsid w:val="00DB5861"/>
    <w:rsid w:val="00F4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37404-45D0-4533-8A6C-4452BD5D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835"/>
    <w:pPr>
      <w:ind w:left="720"/>
      <w:contextualSpacing/>
    </w:pPr>
  </w:style>
  <w:style w:type="paragraph" w:customStyle="1" w:styleId="western">
    <w:name w:val="western"/>
    <w:basedOn w:val="a"/>
    <w:rsid w:val="0051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4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0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khVWU9weXlTUFBlOTRCSHNfMlVOdm1fUFpzZWRvNlQwUmVjNnZoZTlpXzlDSU9LbGRubnphWWJyN0FFSWREZlVRbDNiMk5CQUZDRHhxYjVLeFM1SFE&amp;b64e=2&amp;sign=a30212cc442be14dce3a629e4db93fa3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VDVhRXhGa2hqblQtQVhQYnNXTWt2cGZVbkJEdVFfLUxCSUNIRVhFTXY4b2xrR0xvWnJLRUwwcEV3djFsQlp0bXhDdzhicnZTdVFmVkpTczIySGNOZHM&amp;b64e=2&amp;sign=2090a6b514319b9c3c5bfaa4950a5f86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4225-92DE-4481-9481-7D1F7431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</cp:revision>
  <dcterms:created xsi:type="dcterms:W3CDTF">2017-12-14T09:49:00Z</dcterms:created>
  <dcterms:modified xsi:type="dcterms:W3CDTF">2017-12-14T09:49:00Z</dcterms:modified>
</cp:coreProperties>
</file>